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06-2024 i Östhammars kommun</w:t>
      </w:r>
    </w:p>
    <w:p>
      <w:r>
        <w:t>Detta dokument behandlar höga naturvärden i avverkningsanmälan A 21006-2024 i Östhammars kommun. Denna avverkningsanmälan inkom 2024-05-27 00:00:00 och omfattar 3,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aspfjädermossa (VU), brun lundlav (VU), ekpricklav (VU), gulvit blekspik (VU), mörk kraterlav (VU), skogskorn (VU), lunglav (NT), rödbrun blekspik (NT), skogssvingel (NT), bårdlav (S), guldlockmossa (S), myskmadra (S), platt fjädermossa (S), slät lönnlav (S), stenporella (S), strutbräken (S), svart trolldruva (S), trubbfjädermossa (S), vårärt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21006-2024 karta.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62, E 683695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